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733AF0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A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10.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</w:t>
      </w:r>
      <w:r w:rsidR="00BB3342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6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26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2798F" w:rsidRPr="0026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3CA" w:rsidRPr="0026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4</w:t>
      </w:r>
      <w:r w:rsidR="00EA7450" w:rsidRPr="0026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 w:rsidRPr="002613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</w:t>
      </w: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8A435F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8A435F" w:rsidRPr="005F543A" w:rsidRDefault="008A435F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7 ст. 39.11 Земельного кодекса Российской Федерации, определить начальную цену предмета аукциона на 30% ниже начальной цены предмета аукциона, у</w:t>
      </w:r>
      <w:r w:rsidR="000E3B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ой распоряжением № 2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 w:rsidR="000E3BE0">
        <w:rPr>
          <w:rFonts w:ascii="Times New Roman" w:eastAsia="Times New Roman" w:hAnsi="Times New Roman" w:cs="Times New Roman"/>
          <w:sz w:val="28"/>
          <w:szCs w:val="28"/>
          <w:lang w:eastAsia="ru-RU"/>
        </w:rPr>
        <w:t>20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. «О провед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а право заключения договора аренды земельного участка</w:t>
      </w:r>
      <w:r w:rsidR="003C66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ая собственность на который не разграничена»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                               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Федоров</w:t>
      </w:r>
      <w:proofErr w:type="spellEnd"/>
    </w:p>
    <w:p w:rsidR="00BE2135" w:rsidRDefault="00BE2135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3CA" w:rsidRPr="00450189" w:rsidRDefault="002613C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733AF0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bookmarkStart w:id="0" w:name="_GoBack"/>
      <w:bookmarkEnd w:id="0"/>
      <w:r w:rsidRPr="002613C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№ </w:t>
      </w:r>
      <w:r w:rsidR="002613CA" w:rsidRPr="002613CA">
        <w:rPr>
          <w:rFonts w:ascii="Times New Roman" w:eastAsia="Times New Roman" w:hAnsi="Times New Roman" w:cs="Times New Roman"/>
          <w:sz w:val="16"/>
          <w:szCs w:val="28"/>
          <w:lang w:eastAsia="ru-RU"/>
        </w:rPr>
        <w:t>344</w:t>
      </w:r>
      <w:r w:rsidRPr="002613CA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AB4F71" w:rsidRPr="002613C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045577" w:rsidRPr="002613C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E87A9E" w:rsidRPr="002613C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8A435F" w:rsidRPr="002613CA">
        <w:rPr>
          <w:rFonts w:ascii="Times New Roman" w:eastAsia="Times New Roman" w:hAnsi="Times New Roman" w:cs="Times New Roman"/>
          <w:sz w:val="16"/>
          <w:szCs w:val="28"/>
          <w:lang w:eastAsia="ru-RU"/>
        </w:rPr>
        <w:t>09.10</w:t>
      </w:r>
      <w:r w:rsidR="00BB3342" w:rsidRPr="002613CA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2613CA">
        <w:rPr>
          <w:rFonts w:ascii="Times New Roman" w:eastAsia="Times New Roman" w:hAnsi="Times New Roman" w:cs="Times New Roman"/>
          <w:sz w:val="16"/>
          <w:szCs w:val="28"/>
          <w:lang w:eastAsia="ru-RU"/>
        </w:rPr>
        <w:t>201</w:t>
      </w:r>
      <w:r w:rsidR="008F16B5" w:rsidRPr="002613CA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2613C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98F" w:rsidRPr="00450189" w:rsidRDefault="004E64FC" w:rsidP="00C27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A4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="00C2798F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798F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C2798F">
        <w:rPr>
          <w:rFonts w:ascii="Times New Roman" w:eastAsia="Calibri" w:hAnsi="Times New Roman" w:cs="Times New Roman"/>
          <w:sz w:val="28"/>
          <w:szCs w:val="28"/>
        </w:rPr>
        <w:t>34:13:130029</w:t>
      </w:r>
      <w:r w:rsidR="00C2798F"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C2798F">
        <w:rPr>
          <w:rFonts w:ascii="Times New Roman" w:eastAsia="Calibri" w:hAnsi="Times New Roman" w:cs="Times New Roman"/>
          <w:sz w:val="28"/>
          <w:szCs w:val="28"/>
        </w:rPr>
        <w:t>1680</w:t>
      </w:r>
      <w:r w:rsidR="00C2798F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2798F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ая обл., р-н </w:t>
      </w:r>
      <w:proofErr w:type="spellStart"/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Котельниково, примерно в 10 м по направлению запад от жилого дома по ул. Романовых, 2ж, площадью 1022</w:t>
      </w:r>
      <w:r w:rsidR="008A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4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798F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ённое использование: </w:t>
      </w:r>
      <w:r w:rsidR="00C27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, категория земель – земли населенных пунктов.</w:t>
      </w:r>
      <w:r w:rsidR="001F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37586</w:t>
      </w:r>
      <w:r w:rsidR="008A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C32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дцать семь тысяч пятьсот восемьдесят шесть)</w:t>
      </w:r>
      <w:r w:rsidR="0003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3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F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копеек</w:t>
      </w:r>
      <w:r w:rsidR="008A4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98F" w:rsidRPr="00450189" w:rsidRDefault="00C2798F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D12D1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E64FC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34369"/>
    <w:rsid w:val="00045577"/>
    <w:rsid w:val="000E3BE0"/>
    <w:rsid w:val="001124E2"/>
    <w:rsid w:val="00155A73"/>
    <w:rsid w:val="001F7C32"/>
    <w:rsid w:val="00214EB9"/>
    <w:rsid w:val="002613CA"/>
    <w:rsid w:val="00295663"/>
    <w:rsid w:val="002A7E94"/>
    <w:rsid w:val="002E18C6"/>
    <w:rsid w:val="00390222"/>
    <w:rsid w:val="003C66F9"/>
    <w:rsid w:val="00450189"/>
    <w:rsid w:val="00471869"/>
    <w:rsid w:val="004C732D"/>
    <w:rsid w:val="004D01ED"/>
    <w:rsid w:val="004E64FC"/>
    <w:rsid w:val="00517019"/>
    <w:rsid w:val="005A1354"/>
    <w:rsid w:val="005F543A"/>
    <w:rsid w:val="00726D41"/>
    <w:rsid w:val="00733AF0"/>
    <w:rsid w:val="00787431"/>
    <w:rsid w:val="008A435F"/>
    <w:rsid w:val="008F16B5"/>
    <w:rsid w:val="008F4C55"/>
    <w:rsid w:val="00917BD0"/>
    <w:rsid w:val="00A4674D"/>
    <w:rsid w:val="00A650ED"/>
    <w:rsid w:val="00AB4F71"/>
    <w:rsid w:val="00AF1F73"/>
    <w:rsid w:val="00BB3342"/>
    <w:rsid w:val="00BC34B4"/>
    <w:rsid w:val="00BE2135"/>
    <w:rsid w:val="00C2798F"/>
    <w:rsid w:val="00D0393C"/>
    <w:rsid w:val="00D12D1A"/>
    <w:rsid w:val="00D56380"/>
    <w:rsid w:val="00D9451F"/>
    <w:rsid w:val="00E23D7C"/>
    <w:rsid w:val="00E51F4D"/>
    <w:rsid w:val="00E6189B"/>
    <w:rsid w:val="00E87A9E"/>
    <w:rsid w:val="00EA7450"/>
    <w:rsid w:val="00F47388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76B8-76BC-4045-93D4-4EA0C796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31</cp:revision>
  <cp:lastPrinted>2019-08-20T06:22:00Z</cp:lastPrinted>
  <dcterms:created xsi:type="dcterms:W3CDTF">2019-03-04T12:11:00Z</dcterms:created>
  <dcterms:modified xsi:type="dcterms:W3CDTF">2019-10-09T04:13:00Z</dcterms:modified>
</cp:coreProperties>
</file>